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8706E" w14:textId="77777777" w:rsidR="00FE067E" w:rsidRPr="00F63B98" w:rsidRDefault="00CD36CF" w:rsidP="00EF6030">
      <w:pPr>
        <w:pStyle w:val="TitlePageOrigin"/>
      </w:pPr>
      <w:r w:rsidRPr="00F63B98">
        <w:t>WEST virginia legislature</w:t>
      </w:r>
    </w:p>
    <w:p w14:paraId="5DADFB3C" w14:textId="77777777" w:rsidR="00CD36CF" w:rsidRPr="00F63B98" w:rsidRDefault="00CD36CF" w:rsidP="00EF6030">
      <w:pPr>
        <w:pStyle w:val="TitlePageSession"/>
      </w:pPr>
      <w:r w:rsidRPr="00F63B98">
        <w:t>20</w:t>
      </w:r>
      <w:r w:rsidR="006565E8" w:rsidRPr="00F63B98">
        <w:t>2</w:t>
      </w:r>
      <w:r w:rsidR="00C341F5" w:rsidRPr="00F63B98">
        <w:t>6</w:t>
      </w:r>
      <w:r w:rsidRPr="00F63B98">
        <w:t xml:space="preserve"> regular session</w:t>
      </w:r>
    </w:p>
    <w:p w14:paraId="6957B75B" w14:textId="48427DB6" w:rsidR="00F63B98" w:rsidRPr="00F63B98" w:rsidRDefault="00F63B98" w:rsidP="00EF6030">
      <w:pPr>
        <w:pStyle w:val="TitlePageBillPrefix"/>
      </w:pPr>
      <w:r w:rsidRPr="00F63B98">
        <w:t>Enrolled</w:t>
      </w:r>
    </w:p>
    <w:p w14:paraId="768C0D60" w14:textId="51DB68FE" w:rsidR="00CD36CF" w:rsidRPr="00F63B98" w:rsidRDefault="00AC3B58" w:rsidP="00EF6030">
      <w:pPr>
        <w:pStyle w:val="TitlePageBillPrefix"/>
      </w:pPr>
      <w:r w:rsidRPr="00F63B98">
        <w:t>Committee Substitute</w:t>
      </w:r>
    </w:p>
    <w:p w14:paraId="75EA213F" w14:textId="77777777" w:rsidR="00AC3B58" w:rsidRPr="00F63B98" w:rsidRDefault="00AC3B58" w:rsidP="00EF6030">
      <w:pPr>
        <w:pStyle w:val="TitlePageBillPrefix"/>
      </w:pPr>
      <w:r w:rsidRPr="00F63B98">
        <w:t>for</w:t>
      </w:r>
    </w:p>
    <w:p w14:paraId="320A5404" w14:textId="77777777" w:rsidR="00CD36CF" w:rsidRPr="00F63B98" w:rsidRDefault="00525574" w:rsidP="00EF6030">
      <w:pPr>
        <w:pStyle w:val="BillNumber"/>
      </w:pPr>
      <w:sdt>
        <w:sdtPr>
          <w:tag w:val="Chamber"/>
          <w:id w:val="893011969"/>
          <w:lock w:val="sdtLocked"/>
          <w:placeholder>
            <w:docPart w:val="EBD360A4ADEA4FC1ABB8103F384BE45E"/>
          </w:placeholder>
          <w:dropDownList>
            <w:listItem w:displayText="House" w:value="House"/>
            <w:listItem w:displayText="Senate" w:value="Senate"/>
          </w:dropDownList>
        </w:sdtPr>
        <w:sdtEndPr/>
        <w:sdtContent>
          <w:r w:rsidR="000E1EB5" w:rsidRPr="00F63B98">
            <w:t>Senate</w:t>
          </w:r>
        </w:sdtContent>
      </w:sdt>
      <w:r w:rsidR="00303684" w:rsidRPr="00F63B98">
        <w:t xml:space="preserve"> </w:t>
      </w:r>
      <w:r w:rsidR="00CD36CF" w:rsidRPr="00F63B98">
        <w:t xml:space="preserve">Bill </w:t>
      </w:r>
      <w:sdt>
        <w:sdtPr>
          <w:tag w:val="BNum"/>
          <w:id w:val="1645317809"/>
          <w:lock w:val="sdtLocked"/>
          <w:placeholder>
            <w:docPart w:val="6BF48B6CB9714B2AA75E373A531131FC"/>
          </w:placeholder>
          <w:text/>
        </w:sdtPr>
        <w:sdtEndPr/>
        <w:sdtContent>
          <w:r w:rsidR="000E1EB5" w:rsidRPr="00F63B98">
            <w:t>207</w:t>
          </w:r>
        </w:sdtContent>
      </w:sdt>
    </w:p>
    <w:p w14:paraId="5145E71B" w14:textId="7BECDC72" w:rsidR="000E1EB5" w:rsidRPr="00F63B98" w:rsidRDefault="000E1EB5" w:rsidP="00EF6030">
      <w:pPr>
        <w:pStyle w:val="References"/>
        <w:rPr>
          <w:smallCaps/>
        </w:rPr>
      </w:pPr>
      <w:r w:rsidRPr="00F63B98">
        <w:rPr>
          <w:smallCaps/>
        </w:rPr>
        <w:t>By Senator</w:t>
      </w:r>
      <w:r w:rsidR="006E6B4C" w:rsidRPr="00F63B98">
        <w:rPr>
          <w:smallCaps/>
        </w:rPr>
        <w:t>s</w:t>
      </w:r>
      <w:r w:rsidRPr="00F63B98">
        <w:rPr>
          <w:smallCaps/>
        </w:rPr>
        <w:t xml:space="preserve"> Weld</w:t>
      </w:r>
      <w:r w:rsidR="006E6B4C" w:rsidRPr="00F63B98">
        <w:rPr>
          <w:smallCaps/>
        </w:rPr>
        <w:t xml:space="preserve"> and Hamilton</w:t>
      </w:r>
    </w:p>
    <w:p w14:paraId="390BF06C" w14:textId="66BAB010" w:rsidR="00456DC2" w:rsidRPr="00F63B98" w:rsidRDefault="00CD36CF" w:rsidP="00EF6030">
      <w:pPr>
        <w:pStyle w:val="References"/>
        <w:sectPr w:rsidR="00456DC2" w:rsidRPr="00F63B98" w:rsidSect="000E1EB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63B98">
        <w:t>[</w:t>
      </w:r>
      <w:r w:rsidR="00F63B98" w:rsidRPr="00F63B98">
        <w:t>Passed February 19, 2026; in effect 90 days from passage</w:t>
      </w:r>
      <w:r w:rsidR="00525574">
        <w:t xml:space="preserve"> (May 20, 2026)</w:t>
      </w:r>
      <w:r w:rsidRPr="00F63B98">
        <w:t>]</w:t>
      </w:r>
    </w:p>
    <w:p w14:paraId="01BFE5DB" w14:textId="3F0E5419" w:rsidR="000E1EB5" w:rsidRPr="00F63B98" w:rsidRDefault="000E1EB5" w:rsidP="00EF6030">
      <w:pPr>
        <w:pStyle w:val="References"/>
      </w:pPr>
    </w:p>
    <w:p w14:paraId="39E1BD61" w14:textId="77777777" w:rsidR="000E1EB5" w:rsidRPr="00F63B98" w:rsidRDefault="000E1EB5" w:rsidP="000E1EB5">
      <w:pPr>
        <w:pStyle w:val="TitlePageOrigin"/>
      </w:pPr>
    </w:p>
    <w:p w14:paraId="242AFC46" w14:textId="77777777" w:rsidR="000E1EB5" w:rsidRPr="00F63B98" w:rsidRDefault="000E1EB5" w:rsidP="000E1EB5">
      <w:pPr>
        <w:pStyle w:val="TitlePageOrigin"/>
        <w:rPr>
          <w:color w:val="auto"/>
        </w:rPr>
      </w:pPr>
    </w:p>
    <w:p w14:paraId="201CBF3B" w14:textId="44C68F2D" w:rsidR="000E1EB5" w:rsidRPr="00F63B98" w:rsidRDefault="000E1EB5" w:rsidP="00456DC2">
      <w:pPr>
        <w:pStyle w:val="TitleSection"/>
        <w:contextualSpacing/>
        <w:rPr>
          <w:color w:val="auto"/>
        </w:rPr>
      </w:pPr>
      <w:r w:rsidRPr="00F63B98">
        <w:rPr>
          <w:color w:val="auto"/>
        </w:rPr>
        <w:lastRenderedPageBreak/>
        <w:t>A</w:t>
      </w:r>
      <w:r w:rsidR="00F63B98" w:rsidRPr="00F63B98">
        <w:rPr>
          <w:color w:val="auto"/>
        </w:rPr>
        <w:t>N ACT</w:t>
      </w:r>
      <w:r w:rsidRPr="00F63B98">
        <w:rPr>
          <w:color w:val="auto"/>
        </w:rPr>
        <w:t xml:space="preserve"> to amend and reenact §11A-1-17 of the Code of West Virginia, 1931, as amended, relating to sheriff's commission for collection of taxes</w:t>
      </w:r>
      <w:r w:rsidR="00C50B15" w:rsidRPr="00F63B98">
        <w:rPr>
          <w:color w:val="auto"/>
        </w:rPr>
        <w:t xml:space="preserve">; </w:t>
      </w:r>
      <w:r w:rsidR="00237AD8" w:rsidRPr="00F63B98">
        <w:rPr>
          <w:color w:val="auto"/>
        </w:rPr>
        <w:t xml:space="preserve">and </w:t>
      </w:r>
      <w:r w:rsidR="00C50B15" w:rsidRPr="00F63B98">
        <w:rPr>
          <w:color w:val="auto"/>
        </w:rPr>
        <w:t>establishing that county commission determines eligibility for commission</w:t>
      </w:r>
      <w:r w:rsidRPr="00F63B98">
        <w:rPr>
          <w:color w:val="auto"/>
        </w:rPr>
        <w:t>.</w:t>
      </w:r>
    </w:p>
    <w:p w14:paraId="09E0FDF3" w14:textId="77777777" w:rsidR="000E1EB5" w:rsidRPr="00F63B98" w:rsidRDefault="000E1EB5" w:rsidP="00456DC2">
      <w:pPr>
        <w:pStyle w:val="EnactingClause"/>
        <w:contextualSpacing/>
        <w:rPr>
          <w:color w:val="auto"/>
        </w:rPr>
      </w:pPr>
      <w:r w:rsidRPr="00F63B98">
        <w:rPr>
          <w:color w:val="auto"/>
        </w:rPr>
        <w:t>Be it enacted by the Legislature of West Virginia:</w:t>
      </w:r>
    </w:p>
    <w:p w14:paraId="177AF9A5" w14:textId="77777777" w:rsidR="000E1EB5" w:rsidRPr="00F63B98" w:rsidRDefault="000E1EB5" w:rsidP="00456DC2">
      <w:pPr>
        <w:pStyle w:val="EnactingClause"/>
        <w:contextualSpacing/>
        <w:rPr>
          <w:color w:val="auto"/>
        </w:rPr>
        <w:sectPr w:rsidR="000E1EB5" w:rsidRPr="00F63B98" w:rsidSect="00456DC2">
          <w:pgSz w:w="12240" w:h="15840" w:code="1"/>
          <w:pgMar w:top="1440" w:right="1440" w:bottom="1440" w:left="1440" w:header="720" w:footer="720" w:gutter="0"/>
          <w:lnNumType w:countBy="1" w:restart="newSection"/>
          <w:pgNumType w:start="0"/>
          <w:cols w:space="720"/>
          <w:titlePg/>
          <w:docGrid w:linePitch="360"/>
        </w:sectPr>
      </w:pPr>
    </w:p>
    <w:p w14:paraId="63C7E26A" w14:textId="77777777" w:rsidR="000E1EB5" w:rsidRPr="00F63B98" w:rsidRDefault="000E1EB5" w:rsidP="00456DC2">
      <w:pPr>
        <w:pStyle w:val="ArticleHeading"/>
        <w:widowControl/>
        <w:contextualSpacing/>
        <w:rPr>
          <w:color w:val="auto"/>
        </w:rPr>
        <w:sectPr w:rsidR="000E1EB5" w:rsidRPr="00F63B98" w:rsidSect="000E1EB5">
          <w:type w:val="continuous"/>
          <w:pgSz w:w="12240" w:h="15840"/>
          <w:pgMar w:top="1440" w:right="1440" w:bottom="1440" w:left="1440" w:header="720" w:footer="720" w:gutter="0"/>
          <w:lnNumType w:countBy="1" w:restart="newSection"/>
          <w:cols w:space="720"/>
          <w:titlePg/>
        </w:sectPr>
      </w:pPr>
      <w:bookmarkStart w:id="0" w:name="_Hlk64015514"/>
      <w:r w:rsidRPr="00F63B98">
        <w:rPr>
          <w:color w:val="auto"/>
        </w:rPr>
        <w:t>ARTICLE 1. ACCRUAL AND COLLECTION OF TAXES.</w:t>
      </w:r>
    </w:p>
    <w:p w14:paraId="3AD02E5B" w14:textId="65600324" w:rsidR="00903837" w:rsidRPr="00F63B98" w:rsidRDefault="000E1EB5" w:rsidP="00456DC2">
      <w:pPr>
        <w:pStyle w:val="SectionHeading"/>
        <w:widowControl/>
        <w:contextualSpacing/>
      </w:pPr>
      <w:r w:rsidRPr="00F63B98">
        <w:t>§11A-1-17. Sheriff's commission for collection.</w:t>
      </w:r>
    </w:p>
    <w:p w14:paraId="456B38F5" w14:textId="77777777" w:rsidR="00525574" w:rsidRDefault="00AA2CCF" w:rsidP="00456DC2">
      <w:pPr>
        <w:pStyle w:val="SectionBody"/>
        <w:widowControl/>
        <w:contextualSpacing/>
        <w:sectPr w:rsidR="00525574" w:rsidSect="000E1EB5">
          <w:type w:val="continuous"/>
          <w:pgSz w:w="12240" w:h="15840" w:code="1"/>
          <w:pgMar w:top="1440" w:right="1440" w:bottom="1440" w:left="1440" w:header="720" w:footer="720" w:gutter="0"/>
          <w:lnNumType w:countBy="1" w:restart="newSection"/>
          <w:cols w:space="720"/>
          <w:titlePg/>
          <w:docGrid w:linePitch="360"/>
        </w:sectPr>
      </w:pPr>
      <w:r w:rsidRPr="00F63B98">
        <w:t>After</w:t>
      </w:r>
      <w:r w:rsidR="00903837" w:rsidRPr="00F63B98">
        <w:t xml:space="preserve"> the sheriff has collected 85 percent of the combined total of all taxes assessed on real and personal property, he or she shall, in addition to the salary and compensation now authorized by law, be allowed a commission of $15,000 annually. The county commission shall determine whether the sheriff has satisfied the criterion for allowance of the commission. The commission so allowed shall be charged against the various funds for which the taxes are collected and become a regular part of the budgeted and annual compensation of the sheriff and paid in accordance with provisions of §7-7-9 of this code. </w:t>
      </w:r>
    </w:p>
    <w:p w14:paraId="19587094" w14:textId="77777777" w:rsidR="00525574" w:rsidRDefault="00525574" w:rsidP="00456DC2">
      <w:pPr>
        <w:pStyle w:val="SectionBody"/>
        <w:widowControl/>
        <w:contextualSpacing/>
        <w:sectPr w:rsidR="00525574" w:rsidSect="00525574">
          <w:pgSz w:w="12240" w:h="15840" w:code="1"/>
          <w:pgMar w:top="1440" w:right="1440" w:bottom="1440" w:left="1440" w:header="720" w:footer="720" w:gutter="0"/>
          <w:cols w:space="720"/>
          <w:titlePg/>
          <w:docGrid w:linePitch="360"/>
        </w:sectPr>
      </w:pPr>
    </w:p>
    <w:p w14:paraId="34F1C455" w14:textId="77777777" w:rsidR="00525574" w:rsidRPr="006239C4" w:rsidRDefault="00525574" w:rsidP="00525574">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A05D2E3" w14:textId="77777777" w:rsidR="00525574" w:rsidRPr="006239C4" w:rsidRDefault="00525574" w:rsidP="00525574">
      <w:pPr>
        <w:spacing w:line="240" w:lineRule="auto"/>
        <w:ind w:left="720" w:right="720"/>
        <w:rPr>
          <w:rFonts w:cs="Arial"/>
        </w:rPr>
      </w:pPr>
    </w:p>
    <w:p w14:paraId="0C78186C" w14:textId="77777777" w:rsidR="00525574" w:rsidRPr="006239C4" w:rsidRDefault="00525574" w:rsidP="00525574">
      <w:pPr>
        <w:spacing w:line="240" w:lineRule="auto"/>
        <w:ind w:left="720" w:right="720"/>
        <w:rPr>
          <w:rFonts w:cs="Arial"/>
        </w:rPr>
      </w:pPr>
    </w:p>
    <w:p w14:paraId="764DA56C" w14:textId="77777777" w:rsidR="00525574" w:rsidRPr="006239C4" w:rsidRDefault="00525574" w:rsidP="00525574">
      <w:pPr>
        <w:autoSpaceDE w:val="0"/>
        <w:autoSpaceDN w:val="0"/>
        <w:adjustRightInd w:val="0"/>
        <w:spacing w:line="240" w:lineRule="auto"/>
        <w:ind w:left="720" w:right="720"/>
        <w:rPr>
          <w:rFonts w:cs="Arial"/>
        </w:rPr>
      </w:pPr>
      <w:r w:rsidRPr="006239C4">
        <w:rPr>
          <w:rFonts w:cs="Arial"/>
        </w:rPr>
        <w:t>...............................................................</w:t>
      </w:r>
    </w:p>
    <w:p w14:paraId="1BD0174C" w14:textId="77777777" w:rsidR="00525574" w:rsidRPr="006239C4" w:rsidRDefault="00525574" w:rsidP="0052557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91A8A37" w14:textId="77777777" w:rsidR="00525574" w:rsidRPr="006239C4" w:rsidRDefault="00525574" w:rsidP="00525574">
      <w:pPr>
        <w:autoSpaceDE w:val="0"/>
        <w:autoSpaceDN w:val="0"/>
        <w:adjustRightInd w:val="0"/>
        <w:spacing w:line="240" w:lineRule="auto"/>
        <w:ind w:left="720" w:right="720"/>
        <w:rPr>
          <w:rFonts w:cs="Arial"/>
        </w:rPr>
      </w:pPr>
    </w:p>
    <w:p w14:paraId="2A351E06" w14:textId="77777777" w:rsidR="00525574" w:rsidRPr="006239C4" w:rsidRDefault="00525574" w:rsidP="00525574">
      <w:pPr>
        <w:autoSpaceDE w:val="0"/>
        <w:autoSpaceDN w:val="0"/>
        <w:adjustRightInd w:val="0"/>
        <w:spacing w:line="240" w:lineRule="auto"/>
        <w:ind w:left="720" w:right="720"/>
        <w:rPr>
          <w:rFonts w:cs="Arial"/>
        </w:rPr>
      </w:pPr>
    </w:p>
    <w:p w14:paraId="52CD8EF1" w14:textId="77777777" w:rsidR="00525574" w:rsidRPr="006239C4" w:rsidRDefault="00525574" w:rsidP="0052557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2F18752" w14:textId="77777777" w:rsidR="00525574" w:rsidRPr="006239C4" w:rsidRDefault="00525574" w:rsidP="0052557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6E13179" w14:textId="77777777" w:rsidR="00525574" w:rsidRPr="006239C4" w:rsidRDefault="00525574" w:rsidP="0052557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833E33F" w14:textId="77777777" w:rsidR="00525574" w:rsidRPr="006239C4" w:rsidRDefault="00525574" w:rsidP="0052557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A1BE21" w14:textId="77777777" w:rsidR="00525574" w:rsidRDefault="00525574" w:rsidP="0052557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07D474" w14:textId="77777777" w:rsidR="00525574" w:rsidRPr="006239C4" w:rsidRDefault="00525574" w:rsidP="0052557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06E1F2A" w14:textId="77777777" w:rsidR="00525574" w:rsidRPr="006239C4" w:rsidRDefault="00525574" w:rsidP="0052557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AE4A81" w14:textId="77777777" w:rsidR="00525574" w:rsidRPr="006239C4" w:rsidRDefault="00525574" w:rsidP="00525574">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86CEBD8" w14:textId="77777777" w:rsidR="00525574" w:rsidRPr="006239C4" w:rsidRDefault="00525574" w:rsidP="0052557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A06631" w14:textId="77777777" w:rsidR="00525574" w:rsidRPr="006239C4" w:rsidRDefault="00525574" w:rsidP="0052557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7D4826" w14:textId="77777777" w:rsidR="00525574" w:rsidRPr="006239C4" w:rsidRDefault="00525574" w:rsidP="0052557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45899C" w14:textId="77777777" w:rsidR="00525574" w:rsidRPr="006239C4" w:rsidRDefault="00525574" w:rsidP="0052557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BCFB2B" w14:textId="77777777" w:rsidR="00525574" w:rsidRPr="006239C4" w:rsidRDefault="00525574" w:rsidP="0052557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CFC5DC3" w14:textId="77777777" w:rsidR="00525574" w:rsidRPr="006239C4" w:rsidRDefault="00525574" w:rsidP="0052557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8A5E412" w14:textId="77777777" w:rsidR="00525574" w:rsidRPr="006239C4" w:rsidRDefault="00525574" w:rsidP="0052557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2B6565" w14:textId="77777777" w:rsidR="00525574" w:rsidRPr="006239C4" w:rsidRDefault="00525574" w:rsidP="0052557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DDD23E" w14:textId="77777777" w:rsidR="00525574" w:rsidRPr="006239C4" w:rsidRDefault="00525574" w:rsidP="0052557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ED78CC8" w14:textId="77777777" w:rsidR="00525574" w:rsidRPr="006239C4" w:rsidRDefault="00525574" w:rsidP="00525574">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E40C307" w14:textId="77777777" w:rsidR="00525574" w:rsidRPr="006239C4" w:rsidRDefault="00525574" w:rsidP="0052557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86AC5F" w14:textId="77777777" w:rsidR="00525574" w:rsidRPr="006239C4" w:rsidRDefault="00525574" w:rsidP="0052557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8FA7A2" w14:textId="77777777" w:rsidR="00525574" w:rsidRPr="006239C4" w:rsidRDefault="00525574" w:rsidP="0052557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41EB3A3" w14:textId="77777777" w:rsidR="00525574" w:rsidRPr="006239C4" w:rsidRDefault="00525574" w:rsidP="00525574">
      <w:pPr>
        <w:autoSpaceDE w:val="0"/>
        <w:autoSpaceDN w:val="0"/>
        <w:adjustRightInd w:val="0"/>
        <w:spacing w:line="240" w:lineRule="auto"/>
        <w:ind w:right="720"/>
        <w:jc w:val="both"/>
        <w:rPr>
          <w:rFonts w:cs="Arial"/>
        </w:rPr>
      </w:pPr>
    </w:p>
    <w:p w14:paraId="08DE607D" w14:textId="77777777" w:rsidR="00525574" w:rsidRPr="006239C4" w:rsidRDefault="00525574" w:rsidP="00525574">
      <w:pPr>
        <w:autoSpaceDE w:val="0"/>
        <w:autoSpaceDN w:val="0"/>
        <w:adjustRightInd w:val="0"/>
        <w:spacing w:line="240" w:lineRule="auto"/>
        <w:ind w:right="720"/>
        <w:jc w:val="both"/>
        <w:rPr>
          <w:rFonts w:cs="Arial"/>
        </w:rPr>
      </w:pPr>
    </w:p>
    <w:p w14:paraId="562860F1" w14:textId="77777777" w:rsidR="00525574" w:rsidRPr="006239C4" w:rsidRDefault="00525574" w:rsidP="00525574">
      <w:pPr>
        <w:autoSpaceDE w:val="0"/>
        <w:autoSpaceDN w:val="0"/>
        <w:adjustRightInd w:val="0"/>
        <w:spacing w:line="240" w:lineRule="auto"/>
        <w:ind w:left="720" w:right="720"/>
        <w:jc w:val="both"/>
        <w:rPr>
          <w:rFonts w:cs="Arial"/>
        </w:rPr>
      </w:pPr>
    </w:p>
    <w:p w14:paraId="661BECF8" w14:textId="77777777" w:rsidR="00525574" w:rsidRPr="006239C4" w:rsidRDefault="00525574" w:rsidP="0052557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85EC3C1" w14:textId="77777777" w:rsidR="00525574" w:rsidRPr="006239C4" w:rsidRDefault="00525574" w:rsidP="00525574">
      <w:pPr>
        <w:tabs>
          <w:tab w:val="left" w:pos="1080"/>
        </w:tabs>
        <w:autoSpaceDE w:val="0"/>
        <w:autoSpaceDN w:val="0"/>
        <w:adjustRightInd w:val="0"/>
        <w:spacing w:line="240" w:lineRule="auto"/>
        <w:ind w:left="720" w:right="720"/>
        <w:jc w:val="both"/>
        <w:rPr>
          <w:rFonts w:cs="Arial"/>
        </w:rPr>
      </w:pPr>
    </w:p>
    <w:p w14:paraId="46889EE6" w14:textId="77777777" w:rsidR="00525574" w:rsidRPr="006239C4" w:rsidRDefault="00525574" w:rsidP="0052557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244CAF4" w14:textId="77777777" w:rsidR="00525574" w:rsidRPr="006239C4" w:rsidRDefault="00525574" w:rsidP="00525574">
      <w:pPr>
        <w:autoSpaceDE w:val="0"/>
        <w:autoSpaceDN w:val="0"/>
        <w:adjustRightInd w:val="0"/>
        <w:spacing w:line="240" w:lineRule="auto"/>
        <w:ind w:left="720" w:right="720"/>
        <w:jc w:val="both"/>
        <w:rPr>
          <w:rFonts w:cs="Arial"/>
        </w:rPr>
      </w:pPr>
    </w:p>
    <w:p w14:paraId="242AAD9C" w14:textId="77777777" w:rsidR="00525574" w:rsidRPr="006239C4" w:rsidRDefault="00525574" w:rsidP="00525574">
      <w:pPr>
        <w:autoSpaceDE w:val="0"/>
        <w:autoSpaceDN w:val="0"/>
        <w:adjustRightInd w:val="0"/>
        <w:spacing w:line="240" w:lineRule="auto"/>
        <w:ind w:left="720" w:right="720"/>
        <w:jc w:val="both"/>
        <w:rPr>
          <w:rFonts w:cs="Arial"/>
        </w:rPr>
      </w:pPr>
    </w:p>
    <w:p w14:paraId="145311A5" w14:textId="77777777" w:rsidR="00525574" w:rsidRPr="006239C4" w:rsidRDefault="00525574" w:rsidP="0052557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0B4C530" w14:textId="4146FA3E" w:rsidR="00E831B3" w:rsidRPr="00F63B98" w:rsidRDefault="00525574" w:rsidP="0052557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bookmarkEnd w:id="0"/>
    </w:p>
    <w:sectPr w:rsidR="00E831B3" w:rsidRPr="00F63B98" w:rsidSect="005255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DA5E4" w14:textId="77777777" w:rsidR="00467835" w:rsidRPr="00B844FE" w:rsidRDefault="00467835" w:rsidP="00B844FE">
      <w:r>
        <w:separator/>
      </w:r>
    </w:p>
  </w:endnote>
  <w:endnote w:type="continuationSeparator" w:id="0">
    <w:p w14:paraId="1FCED235" w14:textId="77777777" w:rsidR="00467835" w:rsidRPr="00B844FE" w:rsidRDefault="004678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5221" w14:textId="77777777" w:rsidR="000E1EB5" w:rsidRDefault="000E1EB5" w:rsidP="000E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36A1E4" w14:textId="77777777" w:rsidR="000E1EB5" w:rsidRPr="000E1EB5" w:rsidRDefault="000E1EB5" w:rsidP="000E1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18F0" w14:textId="77777777" w:rsidR="000E1EB5" w:rsidRDefault="000E1EB5" w:rsidP="000E1E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1B82A9" w14:textId="77777777" w:rsidR="000E1EB5" w:rsidRPr="000E1EB5" w:rsidRDefault="000E1EB5" w:rsidP="000E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C2C0" w14:textId="77777777" w:rsidR="00467835" w:rsidRPr="00B844FE" w:rsidRDefault="00467835" w:rsidP="00B844FE">
      <w:r>
        <w:separator/>
      </w:r>
    </w:p>
  </w:footnote>
  <w:footnote w:type="continuationSeparator" w:id="0">
    <w:p w14:paraId="72A2FA89" w14:textId="77777777" w:rsidR="00467835" w:rsidRPr="00B844FE" w:rsidRDefault="004678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309" w14:textId="77777777" w:rsidR="000E1EB5" w:rsidRPr="000E1EB5" w:rsidRDefault="000E1EB5" w:rsidP="000E1EB5">
    <w:pPr>
      <w:pStyle w:val="Header"/>
    </w:pPr>
    <w:r>
      <w:t>CS for SB 2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D4BC" w14:textId="115A27F3" w:rsidR="000E1EB5" w:rsidRPr="000E1EB5" w:rsidRDefault="00F63B98" w:rsidP="000E1EB5">
    <w:pPr>
      <w:pStyle w:val="Header"/>
    </w:pPr>
    <w:proofErr w:type="spellStart"/>
    <w:r>
      <w:t>Enr</w:t>
    </w:r>
    <w:proofErr w:type="spellEnd"/>
    <w:r>
      <w:t xml:space="preserve"> </w:t>
    </w:r>
    <w:r w:rsidR="000E1EB5">
      <w:t>CS for SB 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35"/>
    <w:rsid w:val="00002112"/>
    <w:rsid w:val="0000526A"/>
    <w:rsid w:val="00020E00"/>
    <w:rsid w:val="00085D22"/>
    <w:rsid w:val="000A3A29"/>
    <w:rsid w:val="000C5C77"/>
    <w:rsid w:val="000E1EB5"/>
    <w:rsid w:val="0010070F"/>
    <w:rsid w:val="0012246A"/>
    <w:rsid w:val="0015112E"/>
    <w:rsid w:val="001552E7"/>
    <w:rsid w:val="001566B4"/>
    <w:rsid w:val="00172E35"/>
    <w:rsid w:val="00175B38"/>
    <w:rsid w:val="001A56DA"/>
    <w:rsid w:val="001C279E"/>
    <w:rsid w:val="001D459E"/>
    <w:rsid w:val="00230763"/>
    <w:rsid w:val="00237AD8"/>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44AB5"/>
    <w:rsid w:val="00456DC2"/>
    <w:rsid w:val="00467835"/>
    <w:rsid w:val="004B2795"/>
    <w:rsid w:val="004C13DD"/>
    <w:rsid w:val="004D5CD4"/>
    <w:rsid w:val="004E3441"/>
    <w:rsid w:val="00515ACD"/>
    <w:rsid w:val="00525574"/>
    <w:rsid w:val="00571DC3"/>
    <w:rsid w:val="005A0EE3"/>
    <w:rsid w:val="005A5366"/>
    <w:rsid w:val="006071F3"/>
    <w:rsid w:val="00637E73"/>
    <w:rsid w:val="006471C6"/>
    <w:rsid w:val="006565E8"/>
    <w:rsid w:val="006865E9"/>
    <w:rsid w:val="00691F3E"/>
    <w:rsid w:val="00694BFB"/>
    <w:rsid w:val="006A106B"/>
    <w:rsid w:val="006C523D"/>
    <w:rsid w:val="006D4036"/>
    <w:rsid w:val="006E4879"/>
    <w:rsid w:val="006E6B4C"/>
    <w:rsid w:val="007564D9"/>
    <w:rsid w:val="007E02CF"/>
    <w:rsid w:val="007F1CF5"/>
    <w:rsid w:val="0081249D"/>
    <w:rsid w:val="00834EDE"/>
    <w:rsid w:val="008736AA"/>
    <w:rsid w:val="00876A71"/>
    <w:rsid w:val="0089634F"/>
    <w:rsid w:val="008D275D"/>
    <w:rsid w:val="00903837"/>
    <w:rsid w:val="00952402"/>
    <w:rsid w:val="00980327"/>
    <w:rsid w:val="009F1067"/>
    <w:rsid w:val="009F6B0A"/>
    <w:rsid w:val="00A31E01"/>
    <w:rsid w:val="00A35B03"/>
    <w:rsid w:val="00A527AD"/>
    <w:rsid w:val="00A6095F"/>
    <w:rsid w:val="00A718CF"/>
    <w:rsid w:val="00A72E7C"/>
    <w:rsid w:val="00AA1E5F"/>
    <w:rsid w:val="00AA2CCF"/>
    <w:rsid w:val="00AC3B58"/>
    <w:rsid w:val="00AE27A7"/>
    <w:rsid w:val="00AE48A0"/>
    <w:rsid w:val="00AE61BE"/>
    <w:rsid w:val="00AF09E0"/>
    <w:rsid w:val="00B16F25"/>
    <w:rsid w:val="00B24422"/>
    <w:rsid w:val="00B654F2"/>
    <w:rsid w:val="00B80C20"/>
    <w:rsid w:val="00B81A5B"/>
    <w:rsid w:val="00B844FE"/>
    <w:rsid w:val="00BC562B"/>
    <w:rsid w:val="00C33014"/>
    <w:rsid w:val="00C33434"/>
    <w:rsid w:val="00C341F5"/>
    <w:rsid w:val="00C34869"/>
    <w:rsid w:val="00C35B68"/>
    <w:rsid w:val="00C42EB6"/>
    <w:rsid w:val="00C50B15"/>
    <w:rsid w:val="00C7617B"/>
    <w:rsid w:val="00C85096"/>
    <w:rsid w:val="00CB20EF"/>
    <w:rsid w:val="00CD12CB"/>
    <w:rsid w:val="00CD36CF"/>
    <w:rsid w:val="00CD3F81"/>
    <w:rsid w:val="00CF06B3"/>
    <w:rsid w:val="00CF1DCA"/>
    <w:rsid w:val="00D54447"/>
    <w:rsid w:val="00D579FC"/>
    <w:rsid w:val="00DC20BF"/>
    <w:rsid w:val="00DE526B"/>
    <w:rsid w:val="00DF199D"/>
    <w:rsid w:val="00DF4120"/>
    <w:rsid w:val="00DF62A6"/>
    <w:rsid w:val="00E01542"/>
    <w:rsid w:val="00E365F1"/>
    <w:rsid w:val="00E62F48"/>
    <w:rsid w:val="00E831B3"/>
    <w:rsid w:val="00EA4B4F"/>
    <w:rsid w:val="00EB0894"/>
    <w:rsid w:val="00EB203E"/>
    <w:rsid w:val="00EC1FC5"/>
    <w:rsid w:val="00ED539A"/>
    <w:rsid w:val="00EE70CB"/>
    <w:rsid w:val="00EF6030"/>
    <w:rsid w:val="00F23775"/>
    <w:rsid w:val="00F41CA2"/>
    <w:rsid w:val="00F443C0"/>
    <w:rsid w:val="00F50749"/>
    <w:rsid w:val="00F531D8"/>
    <w:rsid w:val="00F62EFB"/>
    <w:rsid w:val="00F63B98"/>
    <w:rsid w:val="00F939A4"/>
    <w:rsid w:val="00FA7B09"/>
    <w:rsid w:val="00FB1C48"/>
    <w:rsid w:val="00FC651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3664"/>
  <w15:chartTrackingRefBased/>
  <w15:docId w15:val="{ABF1B64C-03F0-4995-B954-515916AB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25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0E1EB5"/>
    <w:rPr>
      <w:rFonts w:eastAsia="Calibri"/>
      <w:color w:val="000000"/>
    </w:rPr>
  </w:style>
  <w:style w:type="character" w:customStyle="1" w:styleId="SectionHeadingChar">
    <w:name w:val="Section Heading Char"/>
    <w:link w:val="SectionHeading"/>
    <w:locked/>
    <w:rsid w:val="000E1EB5"/>
    <w:rPr>
      <w:rFonts w:eastAsia="Calibri"/>
      <w:b/>
      <w:color w:val="000000"/>
    </w:rPr>
  </w:style>
  <w:style w:type="character" w:customStyle="1" w:styleId="ArticleHeadingChar">
    <w:name w:val="Article Heading Char"/>
    <w:link w:val="ArticleHeading"/>
    <w:rsid w:val="000E1EB5"/>
    <w:rPr>
      <w:rFonts w:eastAsia="Calibri"/>
      <w:b/>
      <w:caps/>
      <w:color w:val="000000"/>
      <w:sz w:val="24"/>
    </w:rPr>
  </w:style>
  <w:style w:type="character" w:styleId="PageNumber">
    <w:name w:val="page number"/>
    <w:basedOn w:val="DefaultParagraphFont"/>
    <w:uiPriority w:val="99"/>
    <w:semiHidden/>
    <w:locked/>
    <w:rsid w:val="000E1EB5"/>
  </w:style>
  <w:style w:type="paragraph" w:styleId="BlockText">
    <w:name w:val="Block Text"/>
    <w:basedOn w:val="Normal"/>
    <w:uiPriority w:val="99"/>
    <w:semiHidden/>
    <w:locked/>
    <w:rsid w:val="0052557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D360A4ADEA4FC1ABB8103F384BE45E"/>
        <w:category>
          <w:name w:val="General"/>
          <w:gallery w:val="placeholder"/>
        </w:category>
        <w:types>
          <w:type w:val="bbPlcHdr"/>
        </w:types>
        <w:behaviors>
          <w:behavior w:val="content"/>
        </w:behaviors>
        <w:guid w:val="{360BD581-AE5D-41FC-936D-AAB066E89F3B}"/>
      </w:docPartPr>
      <w:docPartBody>
        <w:p w:rsidR="00525960" w:rsidRDefault="00525960">
          <w:pPr>
            <w:pStyle w:val="EBD360A4ADEA4FC1ABB8103F384BE45E"/>
          </w:pPr>
          <w:r w:rsidRPr="00B844FE">
            <w:t>[Type here]</w:t>
          </w:r>
        </w:p>
      </w:docPartBody>
    </w:docPart>
    <w:docPart>
      <w:docPartPr>
        <w:name w:val="6BF48B6CB9714B2AA75E373A531131FC"/>
        <w:category>
          <w:name w:val="General"/>
          <w:gallery w:val="placeholder"/>
        </w:category>
        <w:types>
          <w:type w:val="bbPlcHdr"/>
        </w:types>
        <w:behaviors>
          <w:behavior w:val="content"/>
        </w:behaviors>
        <w:guid w:val="{3F92B1F8-28ED-4BD6-921F-242DC891B4A5}"/>
      </w:docPartPr>
      <w:docPartBody>
        <w:p w:rsidR="00525960" w:rsidRDefault="00525960">
          <w:pPr>
            <w:pStyle w:val="6BF48B6CB9714B2AA75E373A531131FC"/>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60"/>
    <w:rsid w:val="00020E00"/>
    <w:rsid w:val="000A3A29"/>
    <w:rsid w:val="00444AB5"/>
    <w:rsid w:val="00525960"/>
    <w:rsid w:val="006E4879"/>
    <w:rsid w:val="007564D9"/>
    <w:rsid w:val="0089634F"/>
    <w:rsid w:val="00AA1E5F"/>
    <w:rsid w:val="00EB0894"/>
    <w:rsid w:val="00F531D8"/>
    <w:rsid w:val="00FC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360A4ADEA4FC1ABB8103F384BE45E">
    <w:name w:val="EBD360A4ADEA4FC1ABB8103F384BE45E"/>
  </w:style>
  <w:style w:type="paragraph" w:customStyle="1" w:styleId="6BF48B6CB9714B2AA75E373A531131FC">
    <w:name w:val="6BF48B6CB9714B2AA75E373A531131FC"/>
  </w:style>
  <w:style w:type="character" w:styleId="PlaceholderText">
    <w:name w:val="Placeholder Text"/>
    <w:basedOn w:val="DefaultParagraphFont"/>
    <w:uiPriority w:val="99"/>
    <w:semiHidden/>
    <w:rsid w:val="005259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5</Pages>
  <Words>255</Words>
  <Characters>1874</Characters>
  <Application>Microsoft Office Word</Application>
  <DocSecurity>0</DocSecurity>
  <Lines>9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5</cp:revision>
  <cp:lastPrinted>2026-01-20T17:25:00Z</cp:lastPrinted>
  <dcterms:created xsi:type="dcterms:W3CDTF">2026-01-20T17:25:00Z</dcterms:created>
  <dcterms:modified xsi:type="dcterms:W3CDTF">2026-02-20T18:33:00Z</dcterms:modified>
</cp:coreProperties>
</file>